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F" w:rsidRDefault="00887A2F" w:rsidP="00887A2F">
      <w:pPr>
        <w:ind w:left="426"/>
      </w:pPr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5632"/>
        <w:gridCol w:w="4472"/>
      </w:tblGrid>
      <w:tr w:rsidR="00887A2F" w:rsidRPr="001C06DE" w:rsidTr="00AF2C4B">
        <w:tc>
          <w:tcPr>
            <w:tcW w:w="5353" w:type="dxa"/>
          </w:tcPr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 w:rsidR="00883546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87A2F" w:rsidRPr="001C06DE" w:rsidRDefault="00887A2F" w:rsidP="00887A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FC4F7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23 </w:t>
            </w:r>
            <w:r w:rsidR="00BC4A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кабря</w:t>
            </w:r>
            <w:bookmarkStart w:id="0" w:name="_GoBack"/>
            <w:bookmarkEnd w:id="0"/>
            <w:r w:rsidR="00FB61FF"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20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1E0B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C4F7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</w:p>
          <w:tbl>
            <w:tblPr>
              <w:tblStyle w:val="a9"/>
              <w:tblW w:w="5416" w:type="dxa"/>
              <w:tblLook w:val="04A0" w:firstRow="1" w:lastRow="0" w:firstColumn="1" w:lastColumn="0" w:noHBand="0" w:noVBand="1"/>
            </w:tblPr>
            <w:tblGrid>
              <w:gridCol w:w="5416"/>
            </w:tblGrid>
            <w:tr w:rsidR="00887A2F" w:rsidRPr="001C06DE" w:rsidTr="00887A2F"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2F" w:rsidRPr="001C06DE" w:rsidRDefault="00887A2F" w:rsidP="00887A2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 (с учетом изменений от 04.12.2015 № 35, от  09.02.2016 № 63, от  09.11.2017 № 353, </w:t>
                  </w:r>
                  <w:r w:rsidR="00FC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0.2018 № 437</w:t>
                  </w:r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.12.2018 № 459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C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1.06.2019 № 499</w:t>
                  </w:r>
                  <w:r w:rsidR="001E0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 11.02.2020 № 560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87A2F" w:rsidRPr="001C06DE" w:rsidRDefault="00887A2F" w:rsidP="00887A2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887A2F" w:rsidRPr="001C06DE" w:rsidRDefault="00887A2F" w:rsidP="0088354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87A2F" w:rsidRPr="001C06DE" w:rsidRDefault="00887A2F" w:rsidP="005F40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028C5">
        <w:rPr>
          <w:rFonts w:ascii="Times New Roman" w:hAnsi="Times New Roman" w:cs="Times New Roman"/>
          <w:sz w:val="24"/>
          <w:szCs w:val="24"/>
        </w:rPr>
        <w:t xml:space="preserve">части 3 статьи 265 </w:t>
      </w:r>
      <w:r w:rsidR="00D028C5" w:rsidRPr="00D028C5">
        <w:rPr>
          <w:rFonts w:ascii="Times New Roman" w:hAnsi="Times New Roman" w:cs="Times New Roman"/>
          <w:sz w:val="24"/>
          <w:szCs w:val="24"/>
        </w:rPr>
        <w:t>Бюджетн</w:t>
      </w:r>
      <w:r w:rsidR="00D028C5">
        <w:rPr>
          <w:rFonts w:ascii="Times New Roman" w:hAnsi="Times New Roman" w:cs="Times New Roman"/>
          <w:sz w:val="24"/>
          <w:szCs w:val="24"/>
        </w:rPr>
        <w:t>ого</w:t>
      </w:r>
      <w:r w:rsidR="00D028C5" w:rsidRPr="00D028C5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="00AA5116">
        <w:rPr>
          <w:rFonts w:ascii="Times New Roman" w:hAnsi="Times New Roman" w:cs="Times New Roman"/>
          <w:sz w:val="24"/>
          <w:szCs w:val="24"/>
        </w:rPr>
        <w:t xml:space="preserve">, </w:t>
      </w:r>
      <w:r w:rsidRPr="001C06DE">
        <w:rPr>
          <w:rFonts w:ascii="Times New Roman" w:hAnsi="Times New Roman" w:cs="Times New Roman"/>
          <w:sz w:val="24"/>
          <w:szCs w:val="24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="00637B62" w:rsidRPr="001C06DE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</w:t>
      </w:r>
      <w:r w:rsidR="00FC4F7D">
        <w:rPr>
          <w:rFonts w:ascii="Times New Roman" w:hAnsi="Times New Roman" w:cs="Times New Roman"/>
          <w:sz w:val="24"/>
          <w:szCs w:val="24"/>
        </w:rPr>
        <w:t xml:space="preserve"> </w:t>
      </w:r>
      <w:r w:rsidR="00D864FF" w:rsidRPr="001C06DE">
        <w:rPr>
          <w:rFonts w:ascii="Times New Roman" w:hAnsi="Times New Roman" w:cs="Times New Roman"/>
          <w:sz w:val="24"/>
          <w:szCs w:val="24"/>
        </w:rPr>
        <w:t xml:space="preserve">от 24.12.2019 </w:t>
      </w:r>
      <w:r w:rsidR="00FC4F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64FF" w:rsidRPr="001C06DE">
        <w:rPr>
          <w:rFonts w:ascii="Times New Roman" w:hAnsi="Times New Roman" w:cs="Times New Roman"/>
          <w:sz w:val="24"/>
          <w:szCs w:val="24"/>
        </w:rPr>
        <w:t xml:space="preserve">N 2032/540-VI-ОЗ </w:t>
      </w:r>
      <w:r w:rsidR="00FC4F7D">
        <w:rPr>
          <w:rFonts w:ascii="Times New Roman" w:hAnsi="Times New Roman" w:cs="Times New Roman"/>
          <w:sz w:val="24"/>
          <w:szCs w:val="24"/>
        </w:rPr>
        <w:t>«</w:t>
      </w:r>
      <w:r w:rsidR="00D864FF" w:rsidRPr="001C06DE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C4F7D">
        <w:rPr>
          <w:rFonts w:ascii="Times New Roman" w:hAnsi="Times New Roman" w:cs="Times New Roman"/>
          <w:sz w:val="24"/>
          <w:szCs w:val="24"/>
        </w:rPr>
        <w:t>й в Закон Оренбургской области «</w:t>
      </w:r>
      <w:r w:rsidR="00D864FF" w:rsidRPr="001C06DE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proofErr w:type="gramEnd"/>
      <w:r w:rsidR="00FC4F7D">
        <w:rPr>
          <w:rFonts w:ascii="Times New Roman" w:hAnsi="Times New Roman" w:cs="Times New Roman"/>
          <w:sz w:val="24"/>
          <w:szCs w:val="24"/>
        </w:rPr>
        <w:t>»</w:t>
      </w:r>
      <w:r w:rsidR="00D864FF" w:rsidRPr="001C06DE">
        <w:rPr>
          <w:rFonts w:ascii="Times New Roman" w:hAnsi="Times New Roman" w:cs="Times New Roman"/>
          <w:sz w:val="24"/>
          <w:szCs w:val="24"/>
        </w:rPr>
        <w:t xml:space="preserve">,  </w:t>
      </w:r>
      <w:r w:rsidRPr="001C06DE">
        <w:rPr>
          <w:rFonts w:ascii="Times New Roman" w:hAnsi="Times New Roman" w:cs="Times New Roman"/>
          <w:sz w:val="24"/>
          <w:szCs w:val="24"/>
        </w:rPr>
        <w:t>в соответствии со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 xml:space="preserve">Внести в решение Сорочинского городского Совета от 30.03.2015  № 382 «Об утверждении структуры администрации Сорочинского городского округа Оренбургской области» (с учетом изменений от 04.12.2015 № 35, от  09.02.2016 № 63,  от  09.11.2017 </w:t>
      </w:r>
      <w:r w:rsidR="001E0B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764D">
        <w:rPr>
          <w:rFonts w:ascii="Times New Roman" w:hAnsi="Times New Roman" w:cs="Times New Roman"/>
          <w:sz w:val="24"/>
          <w:szCs w:val="24"/>
        </w:rPr>
        <w:t xml:space="preserve">   </w:t>
      </w:r>
      <w:r w:rsidRPr="001C06DE">
        <w:rPr>
          <w:rFonts w:ascii="Times New Roman" w:hAnsi="Times New Roman" w:cs="Times New Roman"/>
          <w:sz w:val="24"/>
          <w:szCs w:val="24"/>
        </w:rPr>
        <w:t>№ 353, от 30.10.2018 № 437, от 20.12.2018  № 459</w:t>
      </w:r>
      <w:r w:rsidR="00637B62" w:rsidRPr="001C06DE">
        <w:rPr>
          <w:rFonts w:ascii="Times New Roman" w:hAnsi="Times New Roman" w:cs="Times New Roman"/>
          <w:sz w:val="24"/>
          <w:szCs w:val="24"/>
        </w:rPr>
        <w:t>, от 11.06.2019 № 499</w:t>
      </w:r>
      <w:r w:rsidR="001E0BCB">
        <w:rPr>
          <w:rFonts w:ascii="Times New Roman" w:hAnsi="Times New Roman" w:cs="Times New Roman"/>
          <w:sz w:val="24"/>
          <w:szCs w:val="24"/>
        </w:rPr>
        <w:t>, от 11.02.2020 № 560</w:t>
      </w:r>
      <w:r w:rsidRPr="001C06D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1.1. Структуру администрации Сорочинского городского округа Оренбургской об</w:t>
      </w:r>
      <w:r w:rsidR="003B3F4E" w:rsidRPr="001C06DE">
        <w:rPr>
          <w:rFonts w:ascii="Times New Roman" w:hAnsi="Times New Roman" w:cs="Times New Roman"/>
          <w:sz w:val="24"/>
          <w:szCs w:val="24"/>
        </w:rPr>
        <w:t>ласти изложить в новой редакции</w:t>
      </w:r>
      <w:r w:rsidRPr="001C06D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87A2F" w:rsidRPr="001C06DE" w:rsidRDefault="00887A2F" w:rsidP="005F4076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после его официального опубликования в Информационном бюллетене «Сорочинск официальный»</w:t>
      </w:r>
      <w:r w:rsidR="00E40249">
        <w:rPr>
          <w:rFonts w:ascii="Times New Roman" w:hAnsi="Times New Roman" w:cs="Times New Roman"/>
          <w:sz w:val="24"/>
          <w:szCs w:val="24"/>
        </w:rPr>
        <w:t xml:space="preserve">, но </w:t>
      </w:r>
      <w:r w:rsidR="00AA03F4">
        <w:rPr>
          <w:rFonts w:ascii="Times New Roman" w:hAnsi="Times New Roman" w:cs="Times New Roman"/>
          <w:sz w:val="24"/>
          <w:szCs w:val="24"/>
        </w:rPr>
        <w:t xml:space="preserve">не </w:t>
      </w:r>
      <w:r w:rsidR="00E40249">
        <w:rPr>
          <w:rFonts w:ascii="Times New Roman" w:hAnsi="Times New Roman" w:cs="Times New Roman"/>
          <w:sz w:val="24"/>
          <w:szCs w:val="24"/>
        </w:rPr>
        <w:t>ранее</w:t>
      </w:r>
      <w:r w:rsidR="00B364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0249">
        <w:rPr>
          <w:rFonts w:ascii="Times New Roman" w:hAnsi="Times New Roman" w:cs="Times New Roman"/>
          <w:sz w:val="24"/>
          <w:szCs w:val="24"/>
        </w:rPr>
        <w:t xml:space="preserve"> 01 января 2021 года.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6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887A2F" w:rsidRDefault="00887A2F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Pr="001C06D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вета депутатов муниципального образования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Оренбургской области                </w:t>
      </w:r>
      <w:r w:rsidR="00B3642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E0BCB">
        <w:rPr>
          <w:rFonts w:ascii="Times New Roman" w:hAnsi="Times New Roman"/>
          <w:color w:val="000000"/>
          <w:sz w:val="24"/>
          <w:szCs w:val="24"/>
        </w:rPr>
        <w:t>С.В. Фильченко</w:t>
      </w:r>
    </w:p>
    <w:p w:rsidR="00887A2F" w:rsidRPr="001C06DE" w:rsidRDefault="00887A2F" w:rsidP="005F4076">
      <w:pPr>
        <w:shd w:val="clear" w:color="auto" w:fill="FFFFFF"/>
        <w:jc w:val="both"/>
        <w:rPr>
          <w:sz w:val="24"/>
          <w:szCs w:val="24"/>
        </w:rPr>
      </w:pP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         </w:t>
      </w:r>
      <w:r w:rsidR="00B364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0B61B4" w:rsidRDefault="000B61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5508" w:rsidRPr="00E0534E" w:rsidRDefault="00CD5508" w:rsidP="00E053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CD5508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521ECF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 Оренбургской области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0041"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0 года </w:t>
            </w: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1ECF" w:rsidRPr="00370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5B3" w:rsidRDefault="00D62CFC" w:rsidP="00A55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>Структура администрации Сорочинского городского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BC4AB1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33" o:spid="_x0000_s1142" style="position:absolute;left:0;text-align:left;margin-left:235.3pt;margin-top:15.4pt;width:389.25pt;height:34.1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" strokecolor="black [3213]" strokeweight="1pt">
            <v:textbox style="mso-next-textbox:#Прямоугольник 33">
              <w:txbxContent>
                <w:p w:rsidR="00885750" w:rsidRPr="00C840D4" w:rsidRDefault="00885750" w:rsidP="00885750">
                  <w:pPr>
                    <w:jc w:val="center"/>
                  </w:pPr>
                  <w:r w:rsidRPr="00C840D4">
                    <w:t>Глава муниципального образования Сорочинский городской округ</w:t>
                  </w:r>
                </w:p>
              </w:txbxContent>
            </v:textbox>
          </v:rect>
        </w:pict>
      </w:r>
    </w:p>
    <w:p w:rsidR="00885750" w:rsidRPr="00717D06" w:rsidRDefault="00BC4AB1" w:rsidP="00A55354">
      <w:pPr>
        <w:jc w:val="center"/>
        <w:rPr>
          <w:b/>
          <w:sz w:val="28"/>
          <w:szCs w:val="28"/>
        </w:rPr>
      </w:pPr>
      <w:r>
        <w:rPr>
          <w:noProof/>
        </w:rPr>
        <w:pict>
          <v:line id="_x0000_s1336" style="position:absolute;left:0;text-align:left;z-index:251944960;visibility:visible" from="705.65pt,1.45pt" to="706.5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line id="_x0000_s1303" style="position:absolute;left:0;text-align:left;z-index:251920384;visibility:visible" from="624.55pt,1.45pt" to="7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" strokeweight=".5pt">
            <v:stroke joinstyle="miter"/>
          </v:lin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81" type="#_x0000_t34" style="position:absolute;left:0;text-align:left;margin-left:433.45pt;margin-top:28.75pt;width:14.95pt;height:.2pt;rotation:90;flip:x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64,17010000,-657464" strokeweight=".5pt">
            <v:stroke endarrow="block"/>
          </v:shap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rect id="Прямоугольник 89" o:spid="_x0000_s1167" style="position:absolute;margin-left:717.65pt;margin-top:20.95pt;width:93.9pt;height:77.8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" strokecolor="black [3213]" strokeweight="1pt">
            <v:textbox style="mso-next-textbox:#Прямоугольник 89">
              <w:txbxContent>
                <w:p w:rsidR="00C26527" w:rsidRPr="00E40249" w:rsidRDefault="00C26527" w:rsidP="00A7799B">
                  <w:pPr>
                    <w:jc w:val="center"/>
                    <w:rPr>
                      <w:sz w:val="18"/>
                      <w:szCs w:val="18"/>
                    </w:rPr>
                  </w:pPr>
                  <w:r w:rsidRPr="00E40249">
                    <w:rPr>
                      <w:sz w:val="18"/>
                      <w:szCs w:val="18"/>
                    </w:rPr>
                    <w:t>Специалист по мобилизационной и специальной работе</w:t>
                  </w:r>
                </w:p>
                <w:p w:rsidR="00885750" w:rsidRPr="00E24FCB" w:rsidRDefault="00885750" w:rsidP="008857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129" style="position:absolute;margin-left:601.4pt;margin-top:20.95pt;width:97.65pt;height:85.3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" strokecolor="black [3213]" strokeweight="1pt">
            <v:textbox style="mso-next-textbox:#Прямоугольник 14">
              <w:txbxContent>
                <w:p w:rsidR="00885750" w:rsidRPr="00C840D4" w:rsidRDefault="00885750" w:rsidP="001B3CD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840D4">
                    <w:rPr>
                      <w:sz w:val="20"/>
                      <w:szCs w:val="20"/>
                    </w:rPr>
                    <w:t>Руководитель аппарата  (управляющий делами) администрации городского округ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138" style="position:absolute;margin-left:469.15pt;margin-top:20.95pt;width:112.35pt;height:77.8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" strokecolor="black [3213]" strokeweight="1pt">
            <v:textbox style="mso-next-textbox:#Прямоугольник 29">
              <w:txbxContent>
                <w:p w:rsidR="006C4EDD" w:rsidRPr="002F38C8" w:rsidRDefault="006C4EDD" w:rsidP="00662AF1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F38C8">
                    <w:rPr>
                      <w:sz w:val="20"/>
                      <w:szCs w:val="20"/>
                    </w:rPr>
                    <w:t xml:space="preserve">Заместитель главы администрации городского округа по социальным вопросам </w:t>
                  </w:r>
                </w:p>
                <w:p w:rsidR="00885750" w:rsidRDefault="00885750" w:rsidP="00885750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8" type="#_x0000_t32" style="position:absolute;margin-left:513.15pt;margin-top:15.55pt;width:17.75pt;height:0;rotation:9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652563,-1,-652563" strokeweight=".5pt">
            <v:stroke endarrow="block"/>
          </v:shape>
        </w:pict>
      </w:r>
      <w:r>
        <w:rPr>
          <w:noProof/>
        </w:rPr>
        <w:pict>
          <v:shape id="_x0000_s1279" type="#_x0000_t32" style="position:absolute;margin-left:635.65pt;margin-top:13.8pt;width:14.3pt;height:0;rotation:9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992392,-1,-992392" strokeweight=".5pt">
            <v:stroke endarrow="block"/>
          </v:shape>
        </w:pict>
      </w:r>
      <w:r>
        <w:rPr>
          <w:noProof/>
        </w:rPr>
        <w:pict>
          <v:line id="Прямая соединительная линия 35" o:spid="_x0000_s1144" style="position:absolute;z-index:251781120;visibility:visible" from="68.7pt,6.65pt" to="642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" strokeweight=".5pt">
            <v:stroke joinstyle="miter"/>
          </v:line>
        </w:pict>
      </w:r>
      <w:r>
        <w:rPr>
          <w:noProof/>
        </w:rPr>
        <w:pict>
          <v:rect id="Прямоугольник 7" o:spid="_x0000_s1124" style="position:absolute;margin-left:9.05pt;margin-top:19.2pt;width:111.5pt;height:99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" strokecolor="black [3213]" strokeweight="1pt">
            <v:textbox style="mso-next-textbox:#Прямоугольник 7">
              <w:txbxContent>
                <w:p w:rsidR="00885750" w:rsidRPr="00662AF1" w:rsidRDefault="00885750" w:rsidP="00662AF1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F38C8">
                    <w:rPr>
                      <w:sz w:val="20"/>
                      <w:szCs w:val="20"/>
                    </w:rPr>
                    <w:t xml:space="preserve">Первый заместитель главы администрации городского округа по оперативному  управлению муниципальным хозяйством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362.3pt;margin-top:19.2pt;width:87.75pt;height:109.35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" strokecolor="black [3213]" strokeweight="1pt">
            <v:textbox style="mso-next-textbox:#_x0000_s1260">
              <w:txbxContent>
                <w:p w:rsidR="001D3C2C" w:rsidRPr="002F38C8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главы по финансовой политике – начальник Управления финансов</w:t>
                  </w:r>
                </w:p>
                <w:p w:rsidR="001D3C2C" w:rsidRPr="00BD1B36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133" style="position:absolute;margin-left:246.2pt;margin-top:19.2pt;width:99.3pt;height:109.3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" strokecolor="black [3213]" strokeweight="1pt">
            <v:textbox style="mso-next-textbox:#Прямоугольник 23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Заместитель главы администрации городского округа по экономике и управлению имуществом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5" type="#_x0000_t34" style="position:absolute;margin-left:174.2pt;margin-top:12.55pt;width:12.55pt;height:.75pt;rotation:90;flip:x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4559040,-334413" strokeweight=".5pt">
            <v:stroke endarrow="block"/>
          </v:shape>
        </w:pict>
      </w:r>
      <w:r>
        <w:rPr>
          <w:noProof/>
        </w:rPr>
        <w:pict>
          <v:rect id="Прямоугольник 11" o:spid="_x0000_s1127" style="position:absolute;margin-left:133.15pt;margin-top:19.2pt;width:94.9pt;height:162.3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" strokecolor="black [3213]" strokeweight="1pt">
            <v:textbox style="mso-next-textbox:#Прямоугольник 11">
              <w:txbxContent>
                <w:p w:rsidR="00885750" w:rsidRPr="00502A18" w:rsidRDefault="00885750" w:rsidP="005F5730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502A18">
                    <w:rPr>
                      <w:sz w:val="20"/>
                      <w:szCs w:val="20"/>
                    </w:rPr>
                    <w:t xml:space="preserve">Заместитель главы  администрации городского округа по сельскому хозяйству и по работе с  территориями </w:t>
                  </w:r>
                  <w:r w:rsidR="00625D52" w:rsidRPr="00502A18">
                    <w:rPr>
                      <w:sz w:val="20"/>
                      <w:szCs w:val="20"/>
                    </w:rPr>
                    <w:t>– начальник отдела по работе с сельскимитерритория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0" type="#_x0000_t32" style="position:absolute;margin-left:62.45pt;margin-top:12.95pt;width:12.55pt;height:0;rotation:90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142767,-1,-142767" strokeweight=".5pt">
            <v:stroke endarrow="block"/>
          </v:shape>
        </w:pict>
      </w:r>
      <w:r>
        <w:rPr>
          <w:noProof/>
        </w:rPr>
        <w:pict>
          <v:shape id="_x0000_s1277" type="#_x0000_t34" style="position:absolute;margin-left:395.6pt;margin-top:14.65pt;width:12.55pt;height:.0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-74498400,-491465" strokeweight=".5pt">
            <v:stroke endarrow="block"/>
          </v:shape>
        </w:pict>
      </w:r>
      <w:r>
        <w:rPr>
          <w:noProof/>
        </w:rPr>
        <w:pict>
          <v:shape id="_x0000_s1276" type="#_x0000_t34" style="position:absolute;margin-left:289.3pt;margin-top:12.9pt;width:12.55pt;height: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-74498400,-491465" strokeweight=".5pt">
            <v:stroke endarrow="block"/>
          </v:shap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shape id="_x0000_s1339" type="#_x0000_t34" style="position:absolute;margin-left:705.75pt;margin-top:28.7pt;width:11pt;height:.0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,-95299200,-1413720" strokeweight=".5pt">
            <v:stroke endarrow="block"/>
          </v:shap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line id="_x0000_s1319" style="position:absolute;z-index:251932672;visibility:visible" from="352.45pt,11.5pt" to="353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line id="_x0000_s1268" style="position:absolute;flip:x;z-index:251891712;visibility:visible" from="125.25pt,11.45pt" to="125.6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76" o:spid="_x0000_s1158" style="position:absolute;flip:x;z-index:251795456;visibility:visible" from="457.85pt,11.5pt" to="45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71" o:spid="_x0000_s1153" style="position:absolute;z-index:251790336;visibility:visible" from="589.95pt,11.5pt" to="589.9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70" o:spid="_x0000_s1307" style="position:absolute;flip:x;z-index:251922432;visibility:visible" from="-1.4pt,11.55pt" to="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109" o:spid="_x0000_s1191" style="position:absolute;flip:x;z-index:251829248;visibility:visible" from="-2.2pt,11.5pt" to="-2.2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line id="_x0000_s1311" style="position:absolute;flip:x y;z-index:251926528;visibility:visible" from="589.95pt,11.45pt" to="60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21" style="position:absolute;flip:x;z-index:251933696;visibility:visible" from="352.4pt,11.5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10" style="position:absolute;flip:x;z-index:251925504;visibility:visible" from="457.15pt,11.45pt" to="4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09" style="position:absolute;flip:x;z-index:251924480;visibility:visible" from="234.5pt,11.45pt" to="24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08" style="position:absolute;flip:x;z-index:251923456;visibility:visible" from="126.75pt,11.45pt" to="13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285" style="position:absolute;z-index:251906048;visibility:visible" from="234.5pt,11.45pt" to="235.3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rect id="Прямоугольник 88" o:spid="_x0000_s1166" style="position:absolute;margin-left:716.65pt;margin-top:24.2pt;width:94.9pt;height:79.2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" strokecolor="black [3213]" strokeweight="1pt">
            <v:textbox style="mso-next-textbox:#Прямоугольник 88">
              <w:txbxContent>
                <w:p w:rsidR="00885750" w:rsidRPr="001C600D" w:rsidRDefault="00C26527" w:rsidP="00885750">
                  <w:pPr>
                    <w:jc w:val="center"/>
                  </w:pPr>
                  <w:r w:rsidRPr="002F38C8">
                    <w:rPr>
                      <w:sz w:val="18"/>
                      <w:szCs w:val="18"/>
                    </w:rPr>
                    <w:t>Специалист по  гражданской обороне и чрезвычайным ситуац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2" o:spid="_x0000_s1141" style="position:absolute;margin-left:469.15pt;margin-top:25.55pt;width:112.35pt;height:43.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" strokecolor="black [3213]" strokeweight="1pt">
            <v:textbox style="mso-next-textbox:#Прямоугольник 32">
              <w:txbxContent>
                <w:p w:rsidR="00885750" w:rsidRPr="006C4EDD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5DE2">
                    <w:rPr>
                      <w:b/>
                      <w:sz w:val="20"/>
                      <w:szCs w:val="20"/>
                    </w:rPr>
                    <w:t xml:space="preserve">Отдел </w:t>
                  </w:r>
                  <w:r w:rsidR="001C5DFA" w:rsidRPr="00B55DE2">
                    <w:rPr>
                      <w:b/>
                      <w:sz w:val="20"/>
                      <w:szCs w:val="20"/>
                    </w:rPr>
                    <w:t xml:space="preserve">по </w:t>
                  </w:r>
                  <w:r w:rsidRPr="00B55DE2">
                    <w:rPr>
                      <w:b/>
                      <w:sz w:val="20"/>
                      <w:szCs w:val="20"/>
                    </w:rPr>
                    <w:t>культуре</w:t>
                  </w:r>
                  <w:r w:rsidRPr="006C4EDD">
                    <w:rPr>
                      <w:b/>
                      <w:sz w:val="20"/>
                      <w:szCs w:val="20"/>
                    </w:rPr>
                    <w:t xml:space="preserve"> и искусству </w:t>
                  </w:r>
                </w:p>
              </w:txbxContent>
            </v:textbox>
          </v:rect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shape id="_x0000_s1291" type="#_x0000_t32" style="position:absolute;margin-left:457.85pt;margin-top:19.1pt;width:12pt;height:0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848430,-1,-848430" strokeweight=".5pt">
            <v:stroke endarrow="block"/>
          </v:shape>
        </w:pict>
      </w:r>
      <w:r>
        <w:rPr>
          <w:noProof/>
        </w:rPr>
        <w:pict>
          <v:rect id="Прямоугольник 15" o:spid="_x0000_s1130" style="position:absolute;margin-left:601.45pt;margin-top:-.1pt;width:97.6pt;height:39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" strokecolor="black [3213]" strokeweight="1pt">
            <v:textbox style="mso-next-textbox:#Прямоугольник 15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Организационный отдел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6" type="#_x0000_t32" style="position:absolute;margin-left:589.95pt;margin-top:27pt;width:11.5pt;height:0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1115311,-1,-1115311" strokeweight=".5pt">
            <v:stroke endarrow="block"/>
          </v:shape>
        </w:pict>
      </w:r>
      <w:r>
        <w:rPr>
          <w:noProof/>
        </w:rPr>
        <w:pict>
          <v:rect id="Прямоугольник 25" o:spid="_x0000_s1135" style="position:absolute;margin-left:246.3pt;margin-top:19.1pt;width:99.2pt;height:93.1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" strokecolor="black [3213]" strokeweight="1pt">
            <v:textbox style="mso-next-textbox:#Прямоугольник 25">
              <w:txbxContent>
                <w:p w:rsidR="009B73A3" w:rsidRPr="001D3C2C" w:rsidRDefault="001D3C2C" w:rsidP="009B7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3C2C">
                    <w:rPr>
                      <w:b/>
                      <w:sz w:val="20"/>
                      <w:szCs w:val="20"/>
                    </w:rPr>
                    <w:t>Отдел по управлению муниципальным имуществом и земельным отношениям</w:t>
                  </w:r>
                </w:p>
                <w:p w:rsidR="00885750" w:rsidRPr="00BD1B36" w:rsidRDefault="00885750" w:rsidP="00885750">
                  <w:pPr>
                    <w:jc w:val="center"/>
                    <w:rPr>
                      <w:b/>
                      <w:color w:val="FFC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125" style="position:absolute;margin-left:8.25pt;margin-top:8.45pt;width:112.3pt;height:65.3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" strokecolor="black [3213]" strokeweight="1pt">
            <v:textbox style="mso-next-textbox:#Прямоугольник 8">
              <w:txbxContent>
                <w:p w:rsidR="00885750" w:rsidRPr="001B5914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5914">
                    <w:rPr>
                      <w:b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1B5914">
                    <w:rPr>
                      <w:b/>
                      <w:sz w:val="20"/>
                      <w:szCs w:val="20"/>
                    </w:rPr>
                    <w:t>жилищно</w:t>
                  </w:r>
                  <w:proofErr w:type="spellEnd"/>
                  <w:r w:rsidRPr="001B5914">
                    <w:rPr>
                      <w:b/>
                      <w:sz w:val="20"/>
                      <w:szCs w:val="20"/>
                    </w:rPr>
                    <w:t xml:space="preserve"> – коммунальн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3" style="position:absolute;margin-left:362.3pt;margin-top:20.75pt;width:87.75pt;height:42.1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" strokecolor="black [3213]" strokeweight="1pt">
            <v:textbox style="mso-next-textbox:#_x0000_s1263">
              <w:txbxContent>
                <w:p w:rsidR="0010580B" w:rsidRPr="008D528C" w:rsidRDefault="0010580B" w:rsidP="001058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528C">
                    <w:rPr>
                      <w:b/>
                      <w:sz w:val="20"/>
                      <w:szCs w:val="20"/>
                    </w:rPr>
                    <w:t>Управление финансов</w:t>
                  </w:r>
                </w:p>
                <w:p w:rsidR="001D3C2C" w:rsidRPr="00BD1B36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1" type="#_x0000_t32" style="position:absolute;margin-left:440.85pt;margin-top:-.15pt;width:.25pt;height:.05pt;z-index:251864064" o:connectortype="straight"/>
        </w:pict>
      </w:r>
      <w:r w:rsidR="00A2608A">
        <w:rPr>
          <w:sz w:val="28"/>
          <w:szCs w:val="28"/>
        </w:rPr>
        <w:t xml:space="preserve"> </w: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shape id="_x0000_s1338" type="#_x0000_t32" style="position:absolute;margin-left:706.65pt;margin-top:13.8pt;width:11pt;height:0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-489927,-1,-489927" strokeweight=".5pt">
            <v:stroke endarrow="block" joinstyle="miter"/>
          </v:shape>
        </w:pict>
      </w:r>
      <w:r>
        <w:rPr>
          <w:noProof/>
        </w:rPr>
        <w:pict>
          <v:shape id="_x0000_s1275" type="#_x0000_t34" style="position:absolute;margin-left:-1.4pt;margin-top:6.8pt;width:10.45pt;height:.65pt;flip:y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" adj="10748,11173846,-24804" strokeweight=".5pt">
            <v:stroke endarrow="block"/>
          </v:shape>
        </w:pict>
      </w:r>
      <w:r>
        <w:rPr>
          <w:noProof/>
        </w:rPr>
        <w:pict>
          <v:rect id="Прямоугольник 22" o:spid="_x0000_s1132" style="position:absolute;margin-left:603.1pt;margin-top:25.7pt;width:95.95pt;height:37.4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black [3213]" strokeweight="1pt">
            <v:textbox style="mso-next-textbox:#Прямоугольник 22">
              <w:txbxContent>
                <w:p w:rsidR="00885750" w:rsidRPr="00BD1B36" w:rsidRDefault="00662AF1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хивный</w:t>
                  </w:r>
                  <w:r w:rsidR="00885750" w:rsidRPr="00BD1B36">
                    <w:rPr>
                      <w:sz w:val="20"/>
                      <w:szCs w:val="20"/>
                    </w:rPr>
                    <w:t xml:space="preserve"> отдел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140" style="position:absolute;margin-left:471.6pt;margin-top:20.65pt;width:109.9pt;height:42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" strokecolor="black [3213]" strokeweight="1pt">
            <v:textbox style="mso-next-textbox:#Прямоугольник 31">
              <w:txbxContent>
                <w:p w:rsidR="00885750" w:rsidRPr="006C4EDD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4EDD">
                    <w:rPr>
                      <w:b/>
                      <w:sz w:val="20"/>
                      <w:szCs w:val="20"/>
                    </w:rPr>
                    <w:t xml:space="preserve">Управление образования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3" type="#_x0000_t34" style="position:absolute;margin-left:353.25pt;margin-top:7.45pt;width:10.85pt;height:.0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10750,-137376000,-731513" strokeweight=".5pt">
            <v:stroke endarrow="block"/>
          </v:shape>
        </w:pict>
      </w:r>
      <w:r>
        <w:rPr>
          <w:noProof/>
        </w:rPr>
        <w:pict>
          <v:shape id="Прямая со стрелкой 73" o:spid="_x0000_s1155" type="#_x0000_t34" style="position:absolute;margin-left:235.3pt;margin-top:13.8pt;width:11.8pt;height:.0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" adj=",-135518400,-455247" strokeweight=".5pt">
            <v:stroke endarrow="block"/>
          </v:shape>
        </w:pict>
      </w:r>
      <w:r>
        <w:rPr>
          <w:noProof/>
        </w:rPr>
        <w:pict>
          <v:shape id="Прямая со стрелкой 58" o:spid="_x0000_s1151" type="#_x0000_t32" style="position:absolute;margin-left:441.05pt;margin-top:20.65pt;width:.05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" adj="-196668000,-1,-196668000" strokeweight=".5pt">
            <v:stroke endarrow="block" joinstyle="miter"/>
          </v:shap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120" style="position:absolute;margin-left:716.65pt;margin-top:27.15pt;width:94.9pt;height:70.4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" strokecolor="black [3213]" strokeweight="1pt">
            <v:textbox style="mso-next-textbox:#Прямоугольник 2">
              <w:txbxContent>
                <w:p w:rsidR="00C26527" w:rsidRPr="002F38C8" w:rsidRDefault="00C26527" w:rsidP="00C26527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E1706E">
                    <w:rPr>
                      <w:sz w:val="18"/>
                      <w:szCs w:val="18"/>
                    </w:rPr>
                    <w:t>Отдел  внутреннего муниципального финансового контроля</w:t>
                  </w:r>
                </w:p>
                <w:p w:rsidR="00885750" w:rsidRPr="002F38C8" w:rsidRDefault="00885750" w:rsidP="0088575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97" type="#_x0000_t34" style="position:absolute;margin-left:589.95pt;margin-top:14.4pt;width:14.35pt;height:.0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10762,-153187200,-909383" strokeweight=".5pt">
            <v:stroke endarrow="block"/>
          </v:shape>
        </w:pict>
      </w:r>
      <w:r>
        <w:rPr>
          <w:noProof/>
        </w:rPr>
        <w:pict>
          <v:shape id="_x0000_s1290" type="#_x0000_t32" style="position:absolute;margin-left:457.85pt;margin-top:11.35pt;width:13.75pt;height:0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741548,-1,-741548" strokeweight=".5pt">
            <v:stroke endarrow="block"/>
          </v:shape>
        </w:pict>
      </w:r>
      <w:r>
        <w:rPr>
          <w:noProof/>
        </w:rPr>
        <w:pict>
          <v:rect id="Прямоугольник 10" o:spid="_x0000_s1126" style="position:absolute;margin-left:8.25pt;margin-top:20.15pt;width:112.3pt;height:77.4pt;z-index:2517626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" strokecolor="black [3213]" strokeweight="1pt">
            <v:textbox style="mso-next-textbox:#Прямоугольник 10">
              <w:txbxContent>
                <w:p w:rsidR="00885750" w:rsidRPr="00AE30AC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30AC">
                    <w:rPr>
                      <w:b/>
                      <w:sz w:val="20"/>
                      <w:szCs w:val="20"/>
                    </w:rPr>
                    <w:t xml:space="preserve">Управление архитектуры, градостроительства и капитального строительства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313" style="position:absolute;margin-left:362.3pt;margin-top:14.4pt;width:87.75pt;height:43.35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" strokecolor="black [3213]" strokeweight="1pt">
            <v:textbox style="mso-next-textbox:#_x0000_s1313">
              <w:txbxContent>
                <w:p w:rsidR="00662AF1" w:rsidRPr="006000F9" w:rsidRDefault="00662AF1" w:rsidP="00662AF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000F9">
                    <w:rPr>
                      <w:sz w:val="20"/>
                      <w:szCs w:val="20"/>
                    </w:rPr>
                    <w:t>Отдел цифровых технолог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7" style="position:absolute;margin-left:134.3pt;margin-top:14.4pt;width:93.75pt;height:69.45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" fillcolor="white [3201]" strokecolor="black [3213]">
            <v:shadow color="#868686"/>
            <v:textbox style="mso-next-textbox:#_x0000_s1257">
              <w:txbxContent>
                <w:p w:rsidR="009764BE" w:rsidRPr="00D62CFC" w:rsidRDefault="009764BE" w:rsidP="009764BE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2CFC">
                    <w:rPr>
                      <w:b/>
                      <w:sz w:val="20"/>
                      <w:szCs w:val="20"/>
                    </w:rPr>
                    <w:t>Отдел по работе с сельскими территориями</w:t>
                  </w:r>
                </w:p>
              </w:txbxContent>
            </v:textbox>
          </v:rect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shape id="Прямая со стрелкой 110" o:spid="_x0000_s1192" type="#_x0000_t32" style="position:absolute;margin-left:-1.4pt;margin-top:23.25pt;width:10.45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" adj="-24804,-1,-24804" strokeweight=".5pt">
            <v:stroke endarrow="block" joinstyle="miter"/>
          </v:shape>
        </w:pict>
      </w:r>
      <w:r>
        <w:rPr>
          <w:noProof/>
        </w:rPr>
        <w:pict>
          <v:rect id="Прямоугольник 21" o:spid="_x0000_s1131" style="position:absolute;margin-left:603.1pt;margin-top:17.8pt;width:95.95pt;height:24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" fillcolor="white [3212]" strokecolor="black [3213]" strokeweight="1pt">
            <v:textbox style="mso-next-textbox:#Прямоугольник 21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Отдел ЗАГС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139" style="position:absolute;margin-left:469.15pt;margin-top:7.4pt;width:112.35pt;height:67.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" fillcolor="white [3212]" strokecolor="black [3213]" strokeweight="1pt">
            <v:textbox style="mso-next-textbox:#Прямоугольник 30">
              <w:txbxContent>
                <w:p w:rsidR="00885750" w:rsidRPr="00414A90" w:rsidRDefault="00637B62" w:rsidP="001B3CD2">
                  <w:pPr>
                    <w:spacing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E1706E">
                    <w:rPr>
                      <w:sz w:val="19"/>
                      <w:szCs w:val="19"/>
                    </w:rPr>
                    <w:t>Отдел по обеспечению деятельности к</w:t>
                  </w:r>
                  <w:r w:rsidR="00885750" w:rsidRPr="00E1706E">
                    <w:rPr>
                      <w:sz w:val="19"/>
                      <w:szCs w:val="19"/>
                    </w:rPr>
                    <w:t>омисси</w:t>
                  </w:r>
                  <w:r w:rsidRPr="00E1706E">
                    <w:rPr>
                      <w:sz w:val="19"/>
                      <w:szCs w:val="19"/>
                    </w:rPr>
                    <w:t>и</w:t>
                  </w:r>
                  <w:r w:rsidR="00885750" w:rsidRPr="00E1706E">
                    <w:rPr>
                      <w:sz w:val="19"/>
                      <w:szCs w:val="19"/>
                    </w:rPr>
                    <w:t xml:space="preserve">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3" type="#_x0000_t34" style="position:absolute;margin-left:125.25pt;margin-top:14.05pt;width:9.4pt;height:.0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" adj=",-165844800,-320438" strokeweight=".5pt">
            <v:stroke endarrow="block"/>
          </v:shape>
        </w:pict>
      </w:r>
      <w:r>
        <w:rPr>
          <w:noProof/>
        </w:rPr>
        <w:pict>
          <v:shape id="_x0000_s1324" type="#_x0000_t34" style="position:absolute;margin-left:352.4pt;margin-top:7.4pt;width:11.7pt;height:.0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162972000,-676800" strokeweight=".5pt">
            <v:stroke endarrow="block"/>
          </v:shape>
        </w:pict>
      </w:r>
      <w:r>
        <w:rPr>
          <w:noProof/>
        </w:rPr>
        <w:pict>
          <v:shape id="_x0000_s1298" type="#_x0000_t34" style="position:absolute;margin-left:591.5pt;margin-top:28.1pt;width:11.6pt;height:.0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171914400,-1127855" strokeweight=".5pt">
            <v:stroke endarrow="block"/>
          </v:shape>
        </w:pict>
      </w:r>
    </w:p>
    <w:p w:rsidR="00885750" w:rsidRPr="005F24C8" w:rsidRDefault="00BC4AB1" w:rsidP="00885750">
      <w:pPr>
        <w:rPr>
          <w:sz w:val="28"/>
          <w:szCs w:val="28"/>
        </w:rPr>
      </w:pPr>
      <w:r>
        <w:rPr>
          <w:noProof/>
        </w:rPr>
        <w:pict>
          <v:shape id="_x0000_s1337" type="#_x0000_t34" style="position:absolute;margin-left:706.65pt;margin-top:3.1pt;width:10pt;height:.0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,-173923200,-1557036" strokeweight=".5pt">
            <v:stroke endarrow="block"/>
          </v:shape>
        </w:pict>
      </w:r>
      <w:r>
        <w:rPr>
          <w:noProof/>
        </w:rPr>
        <w:pict>
          <v:shape id="_x0000_s1215" type="#_x0000_t32" style="position:absolute;margin-left:236.1pt;margin-top:24.55pt;width:11pt;height: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" adj="-489927,-1,-489927" strokeweight=".5pt">
            <v:stroke endarrow="block"/>
          </v:shape>
        </w:pict>
      </w:r>
      <w:r>
        <w:rPr>
          <w:noProof/>
          <w:sz w:val="28"/>
          <w:szCs w:val="28"/>
        </w:rPr>
        <w:pict>
          <v:rect id="_x0000_s1314" style="position:absolute;margin-left:603.1pt;margin-top:24.55pt;width:95.95pt;height:35.4pt;z-index:251928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black [3213]" strokeweight="1pt">
            <v:textbox style="mso-next-textbox:#_x0000_s1314">
              <w:txbxContent>
                <w:p w:rsidR="00662AF1" w:rsidRPr="00BD1B36" w:rsidRDefault="00662AF1" w:rsidP="00662AF1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Правовой отдел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134" style="position:absolute;margin-left:246.3pt;margin-top:3.1pt;width:99.3pt;height:51.0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" strokecolor="black [3213]" strokeweight="1pt">
            <v:textbox style="mso-next-textbox:#Прямоугольник 24">
              <w:txbxContent>
                <w:p w:rsidR="00444BE5" w:rsidRPr="00BD1B36" w:rsidRDefault="00885750" w:rsidP="00444BE5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Отдел по экономике </w:t>
                  </w:r>
                  <w:r w:rsidR="00444BE5">
                    <w:rPr>
                      <w:sz w:val="20"/>
                      <w:szCs w:val="20"/>
                    </w:rPr>
                    <w:t>(проектный офис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9" type="#_x0000_t34" style="position:absolute;margin-left:457.85pt;margin-top:17.45pt;width:11.3pt;height:.0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line id="_x0000_s1207" style="position:absolute;z-index:251845632;visibility:visibl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</w:p>
    <w:p w:rsidR="00885750" w:rsidRPr="005F24C8" w:rsidRDefault="00BC4AB1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w:pict>
          <v:shape id="_x0000_s1328" type="#_x0000_t34" style="position:absolute;margin-left:591.5pt;margin-top:8.65pt;width:12.8pt;height:.05pt;flip: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189151200,-1022119" strokeweight=".5pt">
            <v:stroke endarrow="block"/>
          </v:shape>
        </w:pict>
      </w:r>
      <w:r>
        <w:rPr>
          <w:noProof/>
        </w:rPr>
        <w:pict>
          <v:rect id="_x0000_s1206" style="position:absolute;margin-left:8.25pt;margin-top:16.25pt;width:112.3pt;height:48.55pt;z-index:2518446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" strokecolor="black [3213]" strokeweight="1pt">
            <v:textbox style="mso-next-textbox:#_x0000_s1206">
              <w:txbxContent>
                <w:p w:rsidR="00885750" w:rsidRPr="00E93066" w:rsidRDefault="00885750" w:rsidP="00CC38D7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E93066">
                    <w:rPr>
                      <w:sz w:val="20"/>
                      <w:szCs w:val="20"/>
                    </w:rPr>
                    <w:t>пециалист</w:t>
                  </w:r>
                  <w:r>
                    <w:rPr>
                      <w:sz w:val="20"/>
                      <w:szCs w:val="20"/>
                    </w:rPr>
                    <w:t xml:space="preserve">  по</w:t>
                  </w:r>
                  <w:r w:rsidRPr="00E93066">
                    <w:rPr>
                      <w:sz w:val="20"/>
                      <w:szCs w:val="20"/>
                    </w:rPr>
                    <w:t xml:space="preserve"> административной </w:t>
                  </w:r>
                  <w:r>
                    <w:rPr>
                      <w:sz w:val="20"/>
                      <w:szCs w:val="20"/>
                    </w:rPr>
                    <w:t>работе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202" style="position:absolute;margin-left:471.6pt;margin-top:24.55pt;width:109.9pt;height:56.3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" strokecolor="black [3213]" strokeweight="1pt">
            <v:textbox style="mso-next-textbox:#_x0000_s1202">
              <w:txbxContent>
                <w:p w:rsidR="006C4EDD" w:rsidRPr="003A1EE2" w:rsidRDefault="006C4EDD" w:rsidP="005F5730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1EE2">
                    <w:rPr>
                      <w:sz w:val="20"/>
                      <w:szCs w:val="20"/>
                    </w:rPr>
                    <w:t>Отдел по физической культуре и спорту</w:t>
                  </w:r>
                  <w:r w:rsidR="00662AF1">
                    <w:rPr>
                      <w:sz w:val="20"/>
                      <w:szCs w:val="20"/>
                    </w:rPr>
                    <w:t xml:space="preserve">, </w:t>
                  </w:r>
                  <w:r w:rsidRPr="003A1EE2">
                    <w:rPr>
                      <w:sz w:val="20"/>
                      <w:szCs w:val="20"/>
                    </w:rPr>
                    <w:t xml:space="preserve">  </w:t>
                  </w:r>
                  <w:r w:rsidR="00662AF1" w:rsidRPr="000742DB">
                    <w:rPr>
                      <w:sz w:val="20"/>
                      <w:szCs w:val="20"/>
                    </w:rPr>
                    <w:t>молодежной</w:t>
                  </w:r>
                  <w:r w:rsidR="00662AF1">
                    <w:rPr>
                      <w:sz w:val="20"/>
                      <w:szCs w:val="20"/>
                    </w:rPr>
                    <w:t xml:space="preserve"> </w:t>
                  </w:r>
                  <w:r w:rsidR="00662AF1" w:rsidRPr="006C4EDD">
                    <w:rPr>
                      <w:sz w:val="20"/>
                      <w:szCs w:val="20"/>
                    </w:rPr>
                    <w:t>политике</w:t>
                  </w:r>
                </w:p>
                <w:p w:rsidR="00885750" w:rsidRDefault="00885750" w:rsidP="00885750"/>
              </w:txbxContent>
            </v:textbox>
          </v:rect>
        </w:pict>
      </w:r>
      <w:r>
        <w:rPr>
          <w:noProof/>
        </w:rPr>
        <w:pict>
          <v:shape id="_x0000_s1284" type="#_x0000_t32" style="position:absolute;margin-left:126.75pt;margin-top:24.55pt;width:7.9pt;height:0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" adj="-384425,-1,-384425" strokeweight=".5pt">
            <v:stroke endarrow="block" joinstyle="miter"/>
          </v:shape>
        </w:pict>
      </w:r>
      <w:r>
        <w:rPr>
          <w:noProof/>
        </w:rPr>
        <w:pict>
          <v:rect id="_x0000_s1245" style="position:absolute;margin-left:134.3pt;margin-top:8.6pt;width:93.75pt;height:42.85pt;flip:y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black [3213]" strokeweight="1pt">
            <v:textbox style="mso-next-textbox:#_x0000_s1245">
              <w:txbxContent>
                <w:p w:rsidR="00E95273" w:rsidRPr="00BD1B36" w:rsidRDefault="00E95273" w:rsidP="00E952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сельского хозяйства</w:t>
                  </w:r>
                </w:p>
              </w:txbxContent>
            </v:textbox>
          </v:rect>
        </w:pict>
      </w:r>
      <w:r w:rsidR="00BD1B36">
        <w:rPr>
          <w:sz w:val="28"/>
          <w:szCs w:val="28"/>
        </w:rPr>
        <w:tab/>
      </w:r>
    </w:p>
    <w:p w:rsidR="00885750" w:rsidRPr="005F24C8" w:rsidRDefault="00BC4AB1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w:pict>
          <v:shape id="Прямая со стрелкой 84" o:spid="_x0000_s1164" type="#_x0000_t32" style="position:absolute;margin-left:457.85pt;margin-top:21.8pt;width:13.75pt;height: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741548,-1,-741548" strokeweight=".5pt">
            <v:stroke endarrow="block"/>
          </v:shape>
        </w:pict>
      </w:r>
      <w:r>
        <w:rPr>
          <w:noProof/>
        </w:rPr>
        <w:pict>
          <v:rect id="_x0000_s1315" style="position:absolute;margin-left:604.3pt;margin-top:10.5pt;width:94.75pt;height:71.55pt;z-index:25192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black [3213]" strokeweight="1pt">
            <v:textbox style="mso-next-textbox:#_x0000_s1315">
              <w:txbxContent>
                <w:p w:rsidR="00662AF1" w:rsidRPr="00662AF1" w:rsidRDefault="00662AF1" w:rsidP="001B3CD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внутренней политики</w:t>
                  </w:r>
                  <w:r w:rsidRPr="00662AF1">
                    <w:rPr>
                      <w:sz w:val="20"/>
                      <w:szCs w:val="20"/>
                    </w:rPr>
                    <w:t xml:space="preserve"> </w:t>
                  </w:r>
                  <w:r w:rsidR="00256616">
                    <w:rPr>
                      <w:sz w:val="20"/>
                      <w:szCs w:val="20"/>
                    </w:rPr>
                    <w:t>и связя</w:t>
                  </w:r>
                  <w:r>
                    <w:rPr>
                      <w:sz w:val="20"/>
                      <w:szCs w:val="20"/>
                    </w:rPr>
                    <w:t xml:space="preserve">м с общественностью 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margin-left:247.1pt;margin-top:.65pt;width:98.4pt;height:40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" strokecolor="black [3213]" strokeweight="1pt">
            <v:textbox style="mso-next-textbox:#_x0000_s1316">
              <w:txbxContent>
                <w:p w:rsidR="00256616" w:rsidRPr="00BD1B36" w:rsidRDefault="00256616" w:rsidP="0025661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Контрактная служба  </w:t>
                  </w:r>
                </w:p>
                <w:p w:rsidR="00256616" w:rsidRDefault="00256616" w:rsidP="00256616"/>
              </w:txbxContent>
            </v:textbox>
          </v:rect>
        </w:pict>
      </w:r>
      <w:r>
        <w:rPr>
          <w:noProof/>
        </w:rPr>
        <w:pict>
          <v:shape id="Прямая со стрелкой 111" o:spid="_x0000_s1193" type="#_x0000_t34" style="position:absolute;margin-left:-2.2pt;margin-top:10.5pt;width:10.45pt;height:.15pt;flip:y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" adj="10748,67600800,-24804" strokeweight=".5pt">
            <v:stroke endarrow="block"/>
          </v:shape>
        </w:pict>
      </w:r>
      <w:r>
        <w:rPr>
          <w:noProof/>
        </w:rPr>
        <w:pict>
          <v:shape id="_x0000_s1271" type="#_x0000_t32" style="position:absolute;margin-left:235.3pt;margin-top:10.65pt;width:11pt;height: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-489927,-1,-489927" strokeweight=".5pt">
            <v:stroke endarrow="block" joinstyle="miter"/>
          </v:shape>
        </w:pict>
      </w:r>
      <w:r w:rsidR="003A1EE2">
        <w:rPr>
          <w:sz w:val="28"/>
          <w:szCs w:val="28"/>
        </w:rPr>
        <w:tab/>
      </w:r>
    </w:p>
    <w:p w:rsidR="00885750" w:rsidRPr="005F24C8" w:rsidRDefault="00BC4AB1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w:pict>
          <v:shape id="_x0000_s1326" type="#_x0000_t34" style="position:absolute;margin-left:589.95pt;margin-top:13.95pt;width:14.5pt;height:.0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" adj=",-217058400,-899752" strokeweight=".5pt">
            <v:stroke endarrow="block"/>
          </v:shape>
        </w:pic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Pr="00756003" w:rsidRDefault="00BC4AB1" w:rsidP="0037099C">
      <w:r>
        <w:rPr>
          <w:noProof/>
          <w:sz w:val="28"/>
          <w:szCs w:val="28"/>
        </w:rPr>
        <w:pict>
          <v:shape id="_x0000_s1334" type="#_x0000_t32" style="position:absolute;margin-left:457.85pt;margin-top:22.75pt;width:13.75pt;height: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741548,-1,-741548" strokeweight=".5pt">
            <v:stroke endarrow="block"/>
          </v:shape>
        </w:pict>
      </w:r>
      <w:r>
        <w:rPr>
          <w:noProof/>
          <w:sz w:val="28"/>
          <w:szCs w:val="28"/>
        </w:rPr>
        <w:pict>
          <v:rect id="_x0000_s1333" style="position:absolute;margin-left:471.6pt;margin-top:3.9pt;width:109.9pt;height:36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" strokecolor="black [3213]" strokeweight="1pt">
            <v:textbox style="mso-next-textbox:#_x0000_s1333">
              <w:txbxContent>
                <w:p w:rsidR="00890DE0" w:rsidRPr="003A1EE2" w:rsidRDefault="00890DE0" w:rsidP="00890DE0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1EE2">
                    <w:rPr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sz w:val="20"/>
                      <w:szCs w:val="20"/>
                    </w:rPr>
                    <w:t>социальной политики</w:t>
                  </w:r>
                </w:p>
                <w:p w:rsidR="00890DE0" w:rsidRDefault="00890DE0" w:rsidP="00890DE0"/>
              </w:txbxContent>
            </v:textbox>
          </v:rect>
        </w:pict>
      </w:r>
      <w:r>
        <w:rPr>
          <w:noProof/>
        </w:rPr>
        <w:pict>
          <v:rect id="Rectangle 105" o:spid="_x0000_s1198" style="position:absolute;margin-left:543.8pt;margin-top:182.6pt;width:326.3pt;height:24.7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" strokecolor="white [3212]">
            <v:textbox style="mso-next-textbox:#Rectangle 105">
              <w:txbxContent>
                <w:p w:rsidR="00885750" w:rsidRPr="00717D06" w:rsidRDefault="00885750" w:rsidP="0088575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RPr="00756003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1345"/>
    <w:rsid w:val="00020D63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3053"/>
    <w:rsid w:val="0010580B"/>
    <w:rsid w:val="00115D8B"/>
    <w:rsid w:val="00142CA1"/>
    <w:rsid w:val="00145FA6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E08"/>
    <w:rsid w:val="00346CBA"/>
    <w:rsid w:val="00356033"/>
    <w:rsid w:val="0037099C"/>
    <w:rsid w:val="00371C97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44BE5"/>
    <w:rsid w:val="0046592F"/>
    <w:rsid w:val="00472F92"/>
    <w:rsid w:val="00473047"/>
    <w:rsid w:val="00493971"/>
    <w:rsid w:val="00495C83"/>
    <w:rsid w:val="004B1AF7"/>
    <w:rsid w:val="004D2A24"/>
    <w:rsid w:val="00502A18"/>
    <w:rsid w:val="00505C35"/>
    <w:rsid w:val="00521ECF"/>
    <w:rsid w:val="00546058"/>
    <w:rsid w:val="00572F27"/>
    <w:rsid w:val="00580A16"/>
    <w:rsid w:val="005A452B"/>
    <w:rsid w:val="005A573A"/>
    <w:rsid w:val="005B0D2D"/>
    <w:rsid w:val="005C7F4E"/>
    <w:rsid w:val="005D2560"/>
    <w:rsid w:val="005E2E3C"/>
    <w:rsid w:val="005F4076"/>
    <w:rsid w:val="005F5730"/>
    <w:rsid w:val="006000F9"/>
    <w:rsid w:val="006117EE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50AA"/>
    <w:rsid w:val="00A00D3D"/>
    <w:rsid w:val="00A07265"/>
    <w:rsid w:val="00A11C7B"/>
    <w:rsid w:val="00A22BF7"/>
    <w:rsid w:val="00A2608A"/>
    <w:rsid w:val="00A37502"/>
    <w:rsid w:val="00A403BF"/>
    <w:rsid w:val="00A41247"/>
    <w:rsid w:val="00A55354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706E"/>
    <w:rsid w:val="00E24FCB"/>
    <w:rsid w:val="00E25140"/>
    <w:rsid w:val="00E272AD"/>
    <w:rsid w:val="00E33D3C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F09AA"/>
    <w:rsid w:val="00F15130"/>
    <w:rsid w:val="00F2353A"/>
    <w:rsid w:val="00F53677"/>
    <w:rsid w:val="00FB61FF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connector" idref="#_x0000_s1337"/>
        <o:r id="V:Rule2" type="connector" idref="#_x0000_s1284"/>
        <o:r id="V:Rule3" type="connector" idref="#_x0000_s1277"/>
        <o:r id="V:Rule4" type="connector" idref="#_x0000_s1334"/>
        <o:r id="V:Rule5" type="connector" idref="#_x0000_s1326"/>
        <o:r id="V:Rule6" type="connector" idref="#_x0000_s1289"/>
        <o:r id="V:Rule7" type="connector" idref="#_x0000_s1281"/>
        <o:r id="V:Rule8" type="connector" idref="#_x0000_s1215"/>
        <o:r id="V:Rule9" type="connector" idref="#Прямая со стрелкой 58"/>
        <o:r id="V:Rule10" type="connector" idref="#_x0000_s1298"/>
        <o:r id="V:Rule11" type="connector" idref="#_x0000_s1296"/>
        <o:r id="V:Rule12" type="connector" idref="#_x0000_s1280"/>
        <o:r id="V:Rule13" type="connector" idref="#_x0000_s1291"/>
        <o:r id="V:Rule14" type="connector" idref="#_x0000_s1271"/>
        <o:r id="V:Rule15" type="connector" idref="#Прямая со стрелкой 84"/>
        <o:r id="V:Rule16" type="connector" idref="#_x0000_s1278"/>
        <o:r id="V:Rule17" type="connector" idref="#_x0000_s1283"/>
        <o:r id="V:Rule18" type="connector" idref="#_x0000_s1290"/>
        <o:r id="V:Rule19" type="connector" idref="#_x0000_s1323"/>
        <o:r id="V:Rule20" type="connector" idref="#_x0000_s1297"/>
        <o:r id="V:Rule21" type="connector" idref="#_x0000_s1324"/>
        <o:r id="V:Rule22" type="connector" idref="#_x0000_s1279"/>
        <o:r id="V:Rule23" type="connector" idref="#Прямая со стрелкой 73"/>
        <o:r id="V:Rule24" type="connector" idref="#_x0000_s1231"/>
        <o:r id="V:Rule25" type="connector" idref="#_x0000_s1338"/>
        <o:r id="V:Rule26" type="connector" idref="#Прямая со стрелкой 110"/>
        <o:r id="V:Rule27" type="connector" idref="#_x0000_s1276"/>
        <o:r id="V:Rule28" type="connector" idref="#_x0000_s1328"/>
        <o:r id="V:Rule29" type="connector" idref="#Прямая со стрелкой 111"/>
        <o:r id="V:Rule30" type="connector" idref="#_x0000_s1305"/>
        <o:r id="V:Rule31" type="connector" idref="#_x0000_s1275"/>
        <o:r id="V:Rule32" type="connector" idref="#_x0000_s13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4E"/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E46-347A-4B77-8DB9-0F088AF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</cp:revision>
  <cp:lastPrinted>2021-01-11T06:15:00Z</cp:lastPrinted>
  <dcterms:created xsi:type="dcterms:W3CDTF">2020-12-22T09:25:00Z</dcterms:created>
  <dcterms:modified xsi:type="dcterms:W3CDTF">2021-01-12T12:01:00Z</dcterms:modified>
</cp:coreProperties>
</file>